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4B" w:rsidRPr="00CA656A" w:rsidRDefault="0098514B" w:rsidP="00CA656A">
      <w:pPr>
        <w:spacing w:line="360" w:lineRule="auto"/>
        <w:ind w:left="420"/>
        <w:jc w:val="center"/>
        <w:rPr>
          <w:rFonts w:asciiTheme="minorEastAsia" w:eastAsiaTheme="minorEastAsia" w:hAnsiTheme="minorEastAsia" w:cs="宋体"/>
          <w:bCs/>
          <w:sz w:val="30"/>
          <w:szCs w:val="30"/>
          <w:lang w:eastAsia="zh-CN"/>
        </w:rPr>
      </w:pPr>
      <w:bookmarkStart w:id="0" w:name="_GoBack"/>
      <w:bookmarkEnd w:id="0"/>
      <w:r w:rsidRPr="00CA656A">
        <w:rPr>
          <w:rFonts w:asciiTheme="minorEastAsia" w:eastAsiaTheme="minorEastAsia" w:hAnsiTheme="minorEastAsia" w:cs="宋体" w:hint="eastAsia"/>
          <w:bCs/>
          <w:sz w:val="30"/>
          <w:szCs w:val="30"/>
          <w:lang w:eastAsia="zh-CN"/>
        </w:rPr>
        <w:t>备案申请</w:t>
      </w:r>
    </w:p>
    <w:p w:rsidR="0098514B" w:rsidRPr="000C7B2D" w:rsidRDefault="00E42545" w:rsidP="0098514B">
      <w:pPr>
        <w:spacing w:line="360" w:lineRule="auto"/>
        <w:rPr>
          <w:rFonts w:asciiTheme="minorEastAsia" w:eastAsiaTheme="minorEastAsia" w:hAnsiTheme="minorEastAsia" w:cs="宋体"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  <w:t>致</w:t>
      </w:r>
      <w:r w:rsidR="0098514B" w:rsidRPr="000C7B2D"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  <w:t>：中外运集装箱运输有限公司山东</w:t>
      </w:r>
      <w:r w:rsidR="008E6374"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  <w:t>分公司</w:t>
      </w:r>
    </w:p>
    <w:p w:rsidR="00CA656A" w:rsidRDefault="0098514B" w:rsidP="0098514B">
      <w:pPr>
        <w:spacing w:line="360" w:lineRule="auto"/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</w:pPr>
      <w:r w:rsidRPr="000C7B2D"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  <w:t xml:space="preserve">我公司中文名称 </w:t>
      </w:r>
      <w:r w:rsidRPr="000C7B2D">
        <w:rPr>
          <w:rFonts w:asciiTheme="minorEastAsia" w:eastAsiaTheme="minorEastAsia" w:hAnsiTheme="minorEastAsia" w:cs="宋体"/>
          <w:bCs/>
          <w:sz w:val="28"/>
          <w:szCs w:val="28"/>
          <w:lang w:eastAsia="zh-CN"/>
        </w:rPr>
        <w:t xml:space="preserve">                       </w:t>
      </w:r>
    </w:p>
    <w:p w:rsidR="0098514B" w:rsidRPr="000C7B2D" w:rsidRDefault="0098514B" w:rsidP="00CA656A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bCs/>
          <w:sz w:val="28"/>
          <w:szCs w:val="28"/>
          <w:lang w:eastAsia="zh-CN"/>
        </w:rPr>
      </w:pPr>
      <w:r w:rsidRPr="000C7B2D"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  <w:t xml:space="preserve">英文名称 </w:t>
      </w:r>
      <w:r w:rsidRPr="000C7B2D">
        <w:rPr>
          <w:rFonts w:asciiTheme="minorEastAsia" w:eastAsiaTheme="minorEastAsia" w:hAnsiTheme="minorEastAsia" w:cs="宋体"/>
          <w:bCs/>
          <w:sz w:val="28"/>
          <w:szCs w:val="28"/>
          <w:lang w:eastAsia="zh-CN"/>
        </w:rPr>
        <w:t xml:space="preserve">                      </w:t>
      </w:r>
    </w:p>
    <w:p w:rsidR="000C7B2D" w:rsidRPr="000C7B2D" w:rsidRDefault="0098514B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  <w:r w:rsidRPr="000C7B2D">
        <w:rPr>
          <w:rFonts w:asciiTheme="minorEastAsia" w:eastAsiaTheme="minorEastAsia" w:hAnsiTheme="minorEastAsia" w:cs="宋体" w:hint="eastAsia"/>
          <w:bCs/>
          <w:sz w:val="28"/>
          <w:szCs w:val="28"/>
          <w:lang w:eastAsia="zh-CN"/>
        </w:rPr>
        <w:t>通过贵司承运货物，为了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便于</w:t>
      </w:r>
      <w:r w:rsidR="000C7B2D"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我司换单，</w:t>
      </w:r>
      <w:r w:rsidR="000C7B2D"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我司</w:t>
      </w:r>
      <w:r w:rsidR="000C7B2D"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以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下列印鉴所示之中英文对照章</w:t>
      </w:r>
      <w:r w:rsidR="000C7B2D"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进行换单备案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 xml:space="preserve">， </w:t>
      </w:r>
      <w:r w:rsidR="000C7B2D"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此备案章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以公章效力行使提单背书之责， 并代表我司承担同等的法律责任，望贵司根据我司提供的备案书， 来给予办理换单等相关事宜， 我司愿承担与此相关的纠纷及责任。上述确认将一直有效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 xml:space="preserve"> 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 xml:space="preserve">（或我公司另具书面通知贵公司任何变化）。 </w:t>
      </w:r>
    </w:p>
    <w:p w:rsidR="000C7B2D" w:rsidRPr="000C7B2D" w:rsidRDefault="000C7B2D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</w:p>
    <w:p w:rsidR="000C7B2D" w:rsidRPr="000C7B2D" w:rsidRDefault="000C7B2D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备案章</w:t>
      </w: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（印鉴）</w:t>
      </w:r>
    </w:p>
    <w:p w:rsidR="000C7B2D" w:rsidRPr="000C7B2D" w:rsidRDefault="000C7B2D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</w:p>
    <w:p w:rsidR="000C7B2D" w:rsidRPr="000C7B2D" w:rsidRDefault="000C7B2D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</w:p>
    <w:p w:rsidR="000C7B2D" w:rsidRPr="000C7B2D" w:rsidRDefault="0098514B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  <w:r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公章（印鉴）</w:t>
      </w:r>
    </w:p>
    <w:p w:rsidR="000C7B2D" w:rsidRPr="00E42545" w:rsidRDefault="000C7B2D" w:rsidP="0098514B">
      <w:pPr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  <w:shd w:val="clear" w:color="auto" w:fill="FFFFFF"/>
        </w:rPr>
      </w:pPr>
    </w:p>
    <w:p w:rsidR="0098514B" w:rsidRPr="000C7B2D" w:rsidRDefault="00610D9C" w:rsidP="0098514B">
      <w:pPr>
        <w:spacing w:line="360" w:lineRule="auto"/>
        <w:rPr>
          <w:rFonts w:asciiTheme="minorEastAsia" w:eastAsiaTheme="minorEastAsia" w:hAnsiTheme="minorEastAsia" w:cs="宋体"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  <w:lang w:eastAsia="zh-CN"/>
        </w:rPr>
        <w:t>日期</w:t>
      </w:r>
      <w:r w:rsidR="0098514B" w:rsidRPr="000C7B2D"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：</w:t>
      </w:r>
    </w:p>
    <w:sectPr w:rsidR="0098514B" w:rsidRPr="000C7B2D" w:rsidSect="0029232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58" w:rsidRDefault="00A81358" w:rsidP="0029232F">
      <w:r>
        <w:separator/>
      </w:r>
    </w:p>
  </w:endnote>
  <w:endnote w:type="continuationSeparator" w:id="0">
    <w:p w:rsidR="00A81358" w:rsidRDefault="00A81358" w:rsidP="002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2F" w:rsidRDefault="00902D6B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 w:rsidR="005564F7">
      <w:rPr>
        <w:rStyle w:val="a7"/>
      </w:rPr>
      <w:instrText xml:space="preserve">PAGE  </w:instrText>
    </w:r>
    <w:r>
      <w:fldChar w:fldCharType="separate"/>
    </w:r>
    <w:r w:rsidR="005564F7">
      <w:rPr>
        <w:rStyle w:val="a7"/>
      </w:rPr>
      <w:t>6</w:t>
    </w:r>
    <w:r>
      <w:fldChar w:fldCharType="end"/>
    </w:r>
  </w:p>
  <w:p w:rsidR="0029232F" w:rsidRDefault="002923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7038"/>
    </w:sdtPr>
    <w:sdtEndPr/>
    <w:sdtContent>
      <w:p w:rsidR="0029232F" w:rsidRDefault="00902D6B">
        <w:pPr>
          <w:pStyle w:val="a5"/>
          <w:jc w:val="center"/>
        </w:pPr>
        <w:r>
          <w:fldChar w:fldCharType="begin"/>
        </w:r>
        <w:r w:rsidR="005564F7">
          <w:instrText xml:space="preserve"> PAGE   \* MERGEFORMAT </w:instrText>
        </w:r>
        <w:r>
          <w:fldChar w:fldCharType="separate"/>
        </w:r>
        <w:r w:rsidR="00CA656A" w:rsidRPr="00CA656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58" w:rsidRDefault="00A81358" w:rsidP="0029232F">
      <w:r>
        <w:separator/>
      </w:r>
    </w:p>
  </w:footnote>
  <w:footnote w:type="continuationSeparator" w:id="0">
    <w:p w:rsidR="00A81358" w:rsidRDefault="00A81358" w:rsidP="002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982"/>
    <w:multiLevelType w:val="hybridMultilevel"/>
    <w:tmpl w:val="874A8CFE"/>
    <w:lvl w:ilvl="0" w:tplc="EF0070A2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C17D9"/>
    <w:multiLevelType w:val="hybridMultilevel"/>
    <w:tmpl w:val="EA8473B0"/>
    <w:lvl w:ilvl="0" w:tplc="844A76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34661"/>
    <w:multiLevelType w:val="hybridMultilevel"/>
    <w:tmpl w:val="6DA85A9A"/>
    <w:lvl w:ilvl="0" w:tplc="2ECA6E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82AC0B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70675"/>
    <w:multiLevelType w:val="hybridMultilevel"/>
    <w:tmpl w:val="E6423584"/>
    <w:lvl w:ilvl="0" w:tplc="16063322">
      <w:start w:val="1"/>
      <w:numFmt w:val="decimal"/>
      <w:lvlText w:val="%1、"/>
      <w:lvlJc w:val="left"/>
      <w:pPr>
        <w:ind w:left="450" w:hanging="450"/>
      </w:pPr>
      <w:rPr>
        <w:rFonts w:ascii="宋体" w:eastAsia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2A"/>
    <w:rsid w:val="00001731"/>
    <w:rsid w:val="00014FE6"/>
    <w:rsid w:val="000165D1"/>
    <w:rsid w:val="00021FCF"/>
    <w:rsid w:val="000244F5"/>
    <w:rsid w:val="00025F53"/>
    <w:rsid w:val="00030546"/>
    <w:rsid w:val="00040EC4"/>
    <w:rsid w:val="00066868"/>
    <w:rsid w:val="00071C02"/>
    <w:rsid w:val="00074B5D"/>
    <w:rsid w:val="00095179"/>
    <w:rsid w:val="000952E2"/>
    <w:rsid w:val="000A309A"/>
    <w:rsid w:val="000A44F7"/>
    <w:rsid w:val="000A64CB"/>
    <w:rsid w:val="000B043D"/>
    <w:rsid w:val="000B171A"/>
    <w:rsid w:val="000B5C2C"/>
    <w:rsid w:val="000B6ABC"/>
    <w:rsid w:val="000B6CE6"/>
    <w:rsid w:val="000C7B2D"/>
    <w:rsid w:val="000D54DA"/>
    <w:rsid w:val="000E2473"/>
    <w:rsid w:val="000E5BE8"/>
    <w:rsid w:val="000E6FA5"/>
    <w:rsid w:val="000F36E0"/>
    <w:rsid w:val="00113028"/>
    <w:rsid w:val="00115C14"/>
    <w:rsid w:val="00127D6F"/>
    <w:rsid w:val="00131304"/>
    <w:rsid w:val="00132370"/>
    <w:rsid w:val="00151F65"/>
    <w:rsid w:val="00157D63"/>
    <w:rsid w:val="0016109A"/>
    <w:rsid w:val="001665BF"/>
    <w:rsid w:val="00170474"/>
    <w:rsid w:val="00173617"/>
    <w:rsid w:val="0018125A"/>
    <w:rsid w:val="00182078"/>
    <w:rsid w:val="00184A43"/>
    <w:rsid w:val="001920ED"/>
    <w:rsid w:val="00194319"/>
    <w:rsid w:val="001975F3"/>
    <w:rsid w:val="001A5C07"/>
    <w:rsid w:val="001A782A"/>
    <w:rsid w:val="001B202A"/>
    <w:rsid w:val="001B65A6"/>
    <w:rsid w:val="001C2E3F"/>
    <w:rsid w:val="001C7823"/>
    <w:rsid w:val="001D6607"/>
    <w:rsid w:val="001D67E7"/>
    <w:rsid w:val="001E0593"/>
    <w:rsid w:val="001F5D26"/>
    <w:rsid w:val="00205401"/>
    <w:rsid w:val="00205653"/>
    <w:rsid w:val="00211FEE"/>
    <w:rsid w:val="00213C90"/>
    <w:rsid w:val="00215029"/>
    <w:rsid w:val="002173A4"/>
    <w:rsid w:val="00223574"/>
    <w:rsid w:val="002371BE"/>
    <w:rsid w:val="002427C5"/>
    <w:rsid w:val="002536D7"/>
    <w:rsid w:val="00254A11"/>
    <w:rsid w:val="00256490"/>
    <w:rsid w:val="00261B04"/>
    <w:rsid w:val="00262A5F"/>
    <w:rsid w:val="00263B82"/>
    <w:rsid w:val="00272F62"/>
    <w:rsid w:val="00274E4F"/>
    <w:rsid w:val="002760C7"/>
    <w:rsid w:val="00284379"/>
    <w:rsid w:val="0029232F"/>
    <w:rsid w:val="00292342"/>
    <w:rsid w:val="00297112"/>
    <w:rsid w:val="002A4EF5"/>
    <w:rsid w:val="002A635F"/>
    <w:rsid w:val="002A663A"/>
    <w:rsid w:val="002B0967"/>
    <w:rsid w:val="002B69EE"/>
    <w:rsid w:val="002C685C"/>
    <w:rsid w:val="002C6CE3"/>
    <w:rsid w:val="002D1F01"/>
    <w:rsid w:val="002E2906"/>
    <w:rsid w:val="002E5569"/>
    <w:rsid w:val="002E6A71"/>
    <w:rsid w:val="00301F4D"/>
    <w:rsid w:val="00316D66"/>
    <w:rsid w:val="00333480"/>
    <w:rsid w:val="00336A12"/>
    <w:rsid w:val="00340339"/>
    <w:rsid w:val="00352686"/>
    <w:rsid w:val="003534D0"/>
    <w:rsid w:val="00363909"/>
    <w:rsid w:val="00367686"/>
    <w:rsid w:val="0037013D"/>
    <w:rsid w:val="003722C8"/>
    <w:rsid w:val="00385441"/>
    <w:rsid w:val="003918B8"/>
    <w:rsid w:val="003A1621"/>
    <w:rsid w:val="003A7A3C"/>
    <w:rsid w:val="003B0B50"/>
    <w:rsid w:val="003C343F"/>
    <w:rsid w:val="003C3525"/>
    <w:rsid w:val="003D657A"/>
    <w:rsid w:val="003E186E"/>
    <w:rsid w:val="003E54A6"/>
    <w:rsid w:val="003E5D70"/>
    <w:rsid w:val="003E74CA"/>
    <w:rsid w:val="003F28E9"/>
    <w:rsid w:val="003F2F04"/>
    <w:rsid w:val="003F62A2"/>
    <w:rsid w:val="00402E87"/>
    <w:rsid w:val="0042319C"/>
    <w:rsid w:val="0042334D"/>
    <w:rsid w:val="00435F9E"/>
    <w:rsid w:val="00446F7B"/>
    <w:rsid w:val="00454240"/>
    <w:rsid w:val="00457F48"/>
    <w:rsid w:val="004723C9"/>
    <w:rsid w:val="0047285E"/>
    <w:rsid w:val="004753E8"/>
    <w:rsid w:val="004802A5"/>
    <w:rsid w:val="00484EFB"/>
    <w:rsid w:val="00496646"/>
    <w:rsid w:val="0049734C"/>
    <w:rsid w:val="004A28CE"/>
    <w:rsid w:val="004A5B76"/>
    <w:rsid w:val="004B23D1"/>
    <w:rsid w:val="004B55E0"/>
    <w:rsid w:val="004C036B"/>
    <w:rsid w:val="004C7E83"/>
    <w:rsid w:val="004D1808"/>
    <w:rsid w:val="004D27CB"/>
    <w:rsid w:val="004D406D"/>
    <w:rsid w:val="004E09B6"/>
    <w:rsid w:val="004E385A"/>
    <w:rsid w:val="004F1F02"/>
    <w:rsid w:val="00501F59"/>
    <w:rsid w:val="00502F36"/>
    <w:rsid w:val="005070A7"/>
    <w:rsid w:val="00510F83"/>
    <w:rsid w:val="00514CFC"/>
    <w:rsid w:val="0051757E"/>
    <w:rsid w:val="005222CD"/>
    <w:rsid w:val="00523D05"/>
    <w:rsid w:val="00532156"/>
    <w:rsid w:val="00536EA6"/>
    <w:rsid w:val="00541ABF"/>
    <w:rsid w:val="00550094"/>
    <w:rsid w:val="00550541"/>
    <w:rsid w:val="005539B8"/>
    <w:rsid w:val="005564F7"/>
    <w:rsid w:val="0056328F"/>
    <w:rsid w:val="00567B2D"/>
    <w:rsid w:val="00573B68"/>
    <w:rsid w:val="005770B8"/>
    <w:rsid w:val="00580DB4"/>
    <w:rsid w:val="00583E8F"/>
    <w:rsid w:val="005A3BD4"/>
    <w:rsid w:val="005A6F83"/>
    <w:rsid w:val="005B0F1C"/>
    <w:rsid w:val="005B1925"/>
    <w:rsid w:val="005B7A28"/>
    <w:rsid w:val="005C2B40"/>
    <w:rsid w:val="005C36FA"/>
    <w:rsid w:val="005E1D95"/>
    <w:rsid w:val="005E4656"/>
    <w:rsid w:val="00601514"/>
    <w:rsid w:val="006018DD"/>
    <w:rsid w:val="00610D9C"/>
    <w:rsid w:val="0061201C"/>
    <w:rsid w:val="006133B6"/>
    <w:rsid w:val="0061548B"/>
    <w:rsid w:val="00615B9E"/>
    <w:rsid w:val="00617C4A"/>
    <w:rsid w:val="006364C2"/>
    <w:rsid w:val="006456C2"/>
    <w:rsid w:val="006467DE"/>
    <w:rsid w:val="00653FB2"/>
    <w:rsid w:val="00677517"/>
    <w:rsid w:val="00682BC5"/>
    <w:rsid w:val="006855DF"/>
    <w:rsid w:val="006915FE"/>
    <w:rsid w:val="00696F81"/>
    <w:rsid w:val="006B1CFB"/>
    <w:rsid w:val="006C329D"/>
    <w:rsid w:val="006E2B4E"/>
    <w:rsid w:val="006E43AA"/>
    <w:rsid w:val="007072B9"/>
    <w:rsid w:val="00714BAF"/>
    <w:rsid w:val="00714CAD"/>
    <w:rsid w:val="00716C91"/>
    <w:rsid w:val="007213BC"/>
    <w:rsid w:val="0073111B"/>
    <w:rsid w:val="00732FBC"/>
    <w:rsid w:val="00750E2D"/>
    <w:rsid w:val="007557B6"/>
    <w:rsid w:val="00757095"/>
    <w:rsid w:val="0076150B"/>
    <w:rsid w:val="0077095B"/>
    <w:rsid w:val="007719FC"/>
    <w:rsid w:val="007738EC"/>
    <w:rsid w:val="00777CFE"/>
    <w:rsid w:val="00781848"/>
    <w:rsid w:val="00784399"/>
    <w:rsid w:val="007867D5"/>
    <w:rsid w:val="007A1B8A"/>
    <w:rsid w:val="007B0E1B"/>
    <w:rsid w:val="007E4AFA"/>
    <w:rsid w:val="007E6A13"/>
    <w:rsid w:val="007F45DE"/>
    <w:rsid w:val="007F7B8E"/>
    <w:rsid w:val="00800698"/>
    <w:rsid w:val="0080272E"/>
    <w:rsid w:val="008040B7"/>
    <w:rsid w:val="00804570"/>
    <w:rsid w:val="008123A0"/>
    <w:rsid w:val="00815F15"/>
    <w:rsid w:val="00830AA0"/>
    <w:rsid w:val="00831B40"/>
    <w:rsid w:val="00834688"/>
    <w:rsid w:val="0083767E"/>
    <w:rsid w:val="00842632"/>
    <w:rsid w:val="00843D67"/>
    <w:rsid w:val="00851999"/>
    <w:rsid w:val="00852F1C"/>
    <w:rsid w:val="008571F0"/>
    <w:rsid w:val="00862A43"/>
    <w:rsid w:val="008651A8"/>
    <w:rsid w:val="00872B89"/>
    <w:rsid w:val="008848D9"/>
    <w:rsid w:val="008871F3"/>
    <w:rsid w:val="008907F0"/>
    <w:rsid w:val="008977CC"/>
    <w:rsid w:val="008A4A5D"/>
    <w:rsid w:val="008B7797"/>
    <w:rsid w:val="008D0A98"/>
    <w:rsid w:val="008E0702"/>
    <w:rsid w:val="008E6374"/>
    <w:rsid w:val="008F134B"/>
    <w:rsid w:val="008F7D4B"/>
    <w:rsid w:val="00902D6B"/>
    <w:rsid w:val="009054DE"/>
    <w:rsid w:val="00910392"/>
    <w:rsid w:val="009103E2"/>
    <w:rsid w:val="00923714"/>
    <w:rsid w:val="00923C58"/>
    <w:rsid w:val="00933FD2"/>
    <w:rsid w:val="009340A3"/>
    <w:rsid w:val="009458E2"/>
    <w:rsid w:val="00952816"/>
    <w:rsid w:val="009572FE"/>
    <w:rsid w:val="00964FD3"/>
    <w:rsid w:val="00974C6D"/>
    <w:rsid w:val="0098514B"/>
    <w:rsid w:val="00987173"/>
    <w:rsid w:val="009A611A"/>
    <w:rsid w:val="009B0E7F"/>
    <w:rsid w:val="009B15E3"/>
    <w:rsid w:val="009C53DF"/>
    <w:rsid w:val="009C5F94"/>
    <w:rsid w:val="009D2E15"/>
    <w:rsid w:val="009D3B49"/>
    <w:rsid w:val="009D5AC2"/>
    <w:rsid w:val="009D5B05"/>
    <w:rsid w:val="009D5CFD"/>
    <w:rsid w:val="009F15BF"/>
    <w:rsid w:val="009F72F4"/>
    <w:rsid w:val="00A01A69"/>
    <w:rsid w:val="00A12904"/>
    <w:rsid w:val="00A269CF"/>
    <w:rsid w:val="00A315DA"/>
    <w:rsid w:val="00A377D7"/>
    <w:rsid w:val="00A51C84"/>
    <w:rsid w:val="00A60B5C"/>
    <w:rsid w:val="00A65658"/>
    <w:rsid w:val="00A8132E"/>
    <w:rsid w:val="00A81358"/>
    <w:rsid w:val="00A815BC"/>
    <w:rsid w:val="00A82F29"/>
    <w:rsid w:val="00A91DB6"/>
    <w:rsid w:val="00A94F55"/>
    <w:rsid w:val="00A97BBB"/>
    <w:rsid w:val="00AA0B31"/>
    <w:rsid w:val="00AB7F93"/>
    <w:rsid w:val="00AC124C"/>
    <w:rsid w:val="00AC1A7B"/>
    <w:rsid w:val="00AD410D"/>
    <w:rsid w:val="00AE3043"/>
    <w:rsid w:val="00AE5D4C"/>
    <w:rsid w:val="00B15B4A"/>
    <w:rsid w:val="00B20C40"/>
    <w:rsid w:val="00B221F3"/>
    <w:rsid w:val="00B23162"/>
    <w:rsid w:val="00B53107"/>
    <w:rsid w:val="00B57D2A"/>
    <w:rsid w:val="00B910FE"/>
    <w:rsid w:val="00B92D5C"/>
    <w:rsid w:val="00B95BF4"/>
    <w:rsid w:val="00B97902"/>
    <w:rsid w:val="00BA4A09"/>
    <w:rsid w:val="00BB27CB"/>
    <w:rsid w:val="00BC771A"/>
    <w:rsid w:val="00BE3A17"/>
    <w:rsid w:val="00BE4991"/>
    <w:rsid w:val="00BE5AD5"/>
    <w:rsid w:val="00BE745A"/>
    <w:rsid w:val="00C027BE"/>
    <w:rsid w:val="00C07B04"/>
    <w:rsid w:val="00C13614"/>
    <w:rsid w:val="00C2232F"/>
    <w:rsid w:val="00C248CC"/>
    <w:rsid w:val="00C33DCA"/>
    <w:rsid w:val="00C3405F"/>
    <w:rsid w:val="00C51A3F"/>
    <w:rsid w:val="00C57CAD"/>
    <w:rsid w:val="00C670C6"/>
    <w:rsid w:val="00C7359A"/>
    <w:rsid w:val="00C757A0"/>
    <w:rsid w:val="00C852A8"/>
    <w:rsid w:val="00C854CE"/>
    <w:rsid w:val="00CA3000"/>
    <w:rsid w:val="00CA4475"/>
    <w:rsid w:val="00CA656A"/>
    <w:rsid w:val="00CC20AE"/>
    <w:rsid w:val="00CC4CA0"/>
    <w:rsid w:val="00CD0BA8"/>
    <w:rsid w:val="00CD744E"/>
    <w:rsid w:val="00CD7AC0"/>
    <w:rsid w:val="00CE04FA"/>
    <w:rsid w:val="00CE1E08"/>
    <w:rsid w:val="00CE5C67"/>
    <w:rsid w:val="00CE6DD5"/>
    <w:rsid w:val="00CF1C67"/>
    <w:rsid w:val="00CF37FB"/>
    <w:rsid w:val="00CF40E2"/>
    <w:rsid w:val="00CF51A3"/>
    <w:rsid w:val="00D00232"/>
    <w:rsid w:val="00D00248"/>
    <w:rsid w:val="00D03722"/>
    <w:rsid w:val="00D10DDB"/>
    <w:rsid w:val="00D114B5"/>
    <w:rsid w:val="00D13E48"/>
    <w:rsid w:val="00D143EB"/>
    <w:rsid w:val="00D1656D"/>
    <w:rsid w:val="00D22454"/>
    <w:rsid w:val="00D23633"/>
    <w:rsid w:val="00D3008F"/>
    <w:rsid w:val="00D35E3F"/>
    <w:rsid w:val="00D3739B"/>
    <w:rsid w:val="00D37C2E"/>
    <w:rsid w:val="00D474B8"/>
    <w:rsid w:val="00D53608"/>
    <w:rsid w:val="00D6418A"/>
    <w:rsid w:val="00D642C1"/>
    <w:rsid w:val="00D73523"/>
    <w:rsid w:val="00D94931"/>
    <w:rsid w:val="00D96C38"/>
    <w:rsid w:val="00DA5770"/>
    <w:rsid w:val="00DB28F6"/>
    <w:rsid w:val="00DB33D2"/>
    <w:rsid w:val="00DB73BC"/>
    <w:rsid w:val="00DC0339"/>
    <w:rsid w:val="00DC60E4"/>
    <w:rsid w:val="00DE0236"/>
    <w:rsid w:val="00E01643"/>
    <w:rsid w:val="00E04C9A"/>
    <w:rsid w:val="00E1349F"/>
    <w:rsid w:val="00E15793"/>
    <w:rsid w:val="00E353F8"/>
    <w:rsid w:val="00E35CEB"/>
    <w:rsid w:val="00E363A8"/>
    <w:rsid w:val="00E37DCA"/>
    <w:rsid w:val="00E42545"/>
    <w:rsid w:val="00E50793"/>
    <w:rsid w:val="00E52D22"/>
    <w:rsid w:val="00E53A45"/>
    <w:rsid w:val="00E54D57"/>
    <w:rsid w:val="00E60F71"/>
    <w:rsid w:val="00E67C09"/>
    <w:rsid w:val="00E72809"/>
    <w:rsid w:val="00E75558"/>
    <w:rsid w:val="00E757C4"/>
    <w:rsid w:val="00E765D7"/>
    <w:rsid w:val="00E84B73"/>
    <w:rsid w:val="00E95A03"/>
    <w:rsid w:val="00E96E5A"/>
    <w:rsid w:val="00EA590D"/>
    <w:rsid w:val="00EB41F3"/>
    <w:rsid w:val="00EC0F5D"/>
    <w:rsid w:val="00EC5DAD"/>
    <w:rsid w:val="00ED40C5"/>
    <w:rsid w:val="00EE27E7"/>
    <w:rsid w:val="00F205BE"/>
    <w:rsid w:val="00F25E03"/>
    <w:rsid w:val="00F367EF"/>
    <w:rsid w:val="00F406C1"/>
    <w:rsid w:val="00F43A90"/>
    <w:rsid w:val="00F45378"/>
    <w:rsid w:val="00F523A9"/>
    <w:rsid w:val="00F56AF1"/>
    <w:rsid w:val="00F649B6"/>
    <w:rsid w:val="00F70D2C"/>
    <w:rsid w:val="00F765ED"/>
    <w:rsid w:val="00F857A8"/>
    <w:rsid w:val="00F85DDB"/>
    <w:rsid w:val="00F92BD1"/>
    <w:rsid w:val="00FA06E8"/>
    <w:rsid w:val="00FA28D0"/>
    <w:rsid w:val="00FB04D7"/>
    <w:rsid w:val="00FC2BC6"/>
    <w:rsid w:val="00FC2CA3"/>
    <w:rsid w:val="00FC2E03"/>
    <w:rsid w:val="00FD2201"/>
    <w:rsid w:val="00FE2691"/>
    <w:rsid w:val="00FF1335"/>
    <w:rsid w:val="00FF187F"/>
    <w:rsid w:val="07EA58B7"/>
    <w:rsid w:val="1C377000"/>
    <w:rsid w:val="6D563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2F"/>
    <w:pPr>
      <w:widowControl w:val="0"/>
    </w:pPr>
    <w:rPr>
      <w:rFonts w:ascii="Calibri" w:eastAsia="PMingLiU" w:hAnsi="Calibri" w:cs="Times New Roman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9232F"/>
    <w:pPr>
      <w:ind w:leftChars="2500" w:left="100"/>
    </w:pPr>
    <w:rPr>
      <w:rFonts w:ascii="宋体" w:eastAsia="宋体" w:hAnsi="宋体" w:cs="宋体"/>
      <w:b/>
      <w:bCs/>
      <w:sz w:val="36"/>
      <w:szCs w:val="36"/>
      <w:lang w:eastAsia="zh-CN"/>
    </w:rPr>
  </w:style>
  <w:style w:type="paragraph" w:styleId="a4">
    <w:name w:val="Balloon Text"/>
    <w:basedOn w:val="a"/>
    <w:link w:val="Char0"/>
    <w:uiPriority w:val="99"/>
    <w:unhideWhenUsed/>
    <w:rsid w:val="002923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23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9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29232F"/>
  </w:style>
  <w:style w:type="character" w:customStyle="1" w:styleId="Char2">
    <w:name w:val="页眉 Char"/>
    <w:basedOn w:val="a0"/>
    <w:link w:val="a6"/>
    <w:uiPriority w:val="99"/>
    <w:semiHidden/>
    <w:rsid w:val="0029232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232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9232F"/>
    <w:rPr>
      <w:rFonts w:ascii="Calibri" w:eastAsia="PMingLiU" w:hAnsi="Calibri" w:cs="Times New Roman"/>
      <w:sz w:val="18"/>
      <w:szCs w:val="18"/>
      <w:lang w:eastAsia="zh-TW"/>
    </w:rPr>
  </w:style>
  <w:style w:type="character" w:customStyle="1" w:styleId="Char">
    <w:name w:val="日期 Char"/>
    <w:basedOn w:val="a0"/>
    <w:link w:val="a3"/>
    <w:uiPriority w:val="99"/>
    <w:qFormat/>
    <w:rsid w:val="0029232F"/>
    <w:rPr>
      <w:rFonts w:ascii="宋体" w:eastAsia="宋体" w:hAnsi="宋体" w:cs="宋体"/>
      <w:b/>
      <w:bCs/>
      <w:kern w:val="2"/>
      <w:sz w:val="36"/>
      <w:szCs w:val="36"/>
    </w:rPr>
  </w:style>
  <w:style w:type="paragraph" w:styleId="a8">
    <w:name w:val="List Paragraph"/>
    <w:basedOn w:val="a"/>
    <w:uiPriority w:val="99"/>
    <w:unhideWhenUsed/>
    <w:rsid w:val="006775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2F"/>
    <w:pPr>
      <w:widowControl w:val="0"/>
    </w:pPr>
    <w:rPr>
      <w:rFonts w:ascii="Calibri" w:eastAsia="PMingLiU" w:hAnsi="Calibri" w:cs="Times New Roman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9232F"/>
    <w:pPr>
      <w:ind w:leftChars="2500" w:left="100"/>
    </w:pPr>
    <w:rPr>
      <w:rFonts w:ascii="宋体" w:eastAsia="宋体" w:hAnsi="宋体" w:cs="宋体"/>
      <w:b/>
      <w:bCs/>
      <w:sz w:val="36"/>
      <w:szCs w:val="36"/>
      <w:lang w:eastAsia="zh-CN"/>
    </w:rPr>
  </w:style>
  <w:style w:type="paragraph" w:styleId="a4">
    <w:name w:val="Balloon Text"/>
    <w:basedOn w:val="a"/>
    <w:link w:val="Char0"/>
    <w:uiPriority w:val="99"/>
    <w:unhideWhenUsed/>
    <w:rsid w:val="002923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23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9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29232F"/>
  </w:style>
  <w:style w:type="character" w:customStyle="1" w:styleId="Char2">
    <w:name w:val="页眉 Char"/>
    <w:basedOn w:val="a0"/>
    <w:link w:val="a6"/>
    <w:uiPriority w:val="99"/>
    <w:semiHidden/>
    <w:rsid w:val="0029232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232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9232F"/>
    <w:rPr>
      <w:rFonts w:ascii="Calibri" w:eastAsia="PMingLiU" w:hAnsi="Calibri" w:cs="Times New Roman"/>
      <w:sz w:val="18"/>
      <w:szCs w:val="18"/>
      <w:lang w:eastAsia="zh-TW"/>
    </w:rPr>
  </w:style>
  <w:style w:type="character" w:customStyle="1" w:styleId="Char">
    <w:name w:val="日期 Char"/>
    <w:basedOn w:val="a0"/>
    <w:link w:val="a3"/>
    <w:uiPriority w:val="99"/>
    <w:qFormat/>
    <w:rsid w:val="0029232F"/>
    <w:rPr>
      <w:rFonts w:ascii="宋体" w:eastAsia="宋体" w:hAnsi="宋体" w:cs="宋体"/>
      <w:b/>
      <w:bCs/>
      <w:kern w:val="2"/>
      <w:sz w:val="36"/>
      <w:szCs w:val="36"/>
    </w:rPr>
  </w:style>
  <w:style w:type="paragraph" w:styleId="a8">
    <w:name w:val="List Paragraph"/>
    <w:basedOn w:val="a"/>
    <w:uiPriority w:val="99"/>
    <w:unhideWhenUsed/>
    <w:rsid w:val="006775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55F50-FD13-4E97-BEAC-7951FDB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171</Characters>
  <Application>Microsoft Office Word</Application>
  <DocSecurity>0</DocSecurity>
  <Lines>9</Lines>
  <Paragraphs>7</Paragraphs>
  <ScaleCrop>false</ScaleCrop>
  <Company>Hewlett-Packard Compan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大刚</dc:creator>
  <cp:lastModifiedBy>皮幼华</cp:lastModifiedBy>
  <cp:revision>4</cp:revision>
  <cp:lastPrinted>2018-09-25T06:36:00Z</cp:lastPrinted>
  <dcterms:created xsi:type="dcterms:W3CDTF">2019-08-06T02:03:00Z</dcterms:created>
  <dcterms:modified xsi:type="dcterms:W3CDTF">2019-08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